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B256" w14:textId="77777777" w:rsidR="00D66DE9" w:rsidRDefault="00630A61" w:rsidP="00630A61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F589DE" wp14:editId="5AFC3262">
            <wp:simplePos x="0" y="0"/>
            <wp:positionH relativeFrom="column">
              <wp:posOffset>2761615</wp:posOffset>
            </wp:positionH>
            <wp:positionV relativeFrom="paragraph">
              <wp:posOffset>-133985</wp:posOffset>
            </wp:positionV>
            <wp:extent cx="1249045" cy="1038225"/>
            <wp:effectExtent l="0" t="0" r="8255" b="9525"/>
            <wp:wrapTight wrapText="bothSides">
              <wp:wrapPolygon edited="0">
                <wp:start x="0" y="0"/>
                <wp:lineTo x="0" y="21402"/>
                <wp:lineTo x="21413" y="21402"/>
                <wp:lineTo x="214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t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42AA" w14:textId="77777777" w:rsidR="00D66DE9" w:rsidRDefault="00D66DE9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</w:p>
    <w:p w14:paraId="21056128" w14:textId="77777777" w:rsidR="00630A61" w:rsidRDefault="00630A61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ab/>
      </w: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ab/>
      </w: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ab/>
      </w:r>
    </w:p>
    <w:p w14:paraId="666CF67F" w14:textId="77777777" w:rsidR="00630A61" w:rsidRPr="00630A61" w:rsidRDefault="00630A61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16"/>
          <w:szCs w:val="16"/>
        </w:rPr>
      </w:pPr>
    </w:p>
    <w:p w14:paraId="7D396476" w14:textId="77777777" w:rsidR="007A5E51" w:rsidRPr="007A5E51" w:rsidRDefault="009918A2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“</w:t>
      </w:r>
      <w:r w:rsidR="00920089" w:rsidRPr="00920089"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Run for a Vet</w:t>
      </w: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”</w:t>
      </w:r>
      <w:r w:rsidR="00920089" w:rsidRPr="00920089"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 xml:space="preserve"> </w:t>
      </w:r>
      <w:r w:rsidR="007A5E51" w:rsidRPr="007A5E51"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Sponsorship Opportunities</w:t>
      </w:r>
    </w:p>
    <w:p w14:paraId="1DD00C83" w14:textId="42DC224B" w:rsidR="00411BB4" w:rsidRPr="00411BB4" w:rsidRDefault="007A5E51" w:rsidP="00411BB4">
      <w:pPr>
        <w:pStyle w:val="NoSpacing"/>
        <w:jc w:val="center"/>
        <w:rPr>
          <w:sz w:val="24"/>
          <w:szCs w:val="24"/>
        </w:rPr>
      </w:pPr>
      <w:r w:rsidRPr="00411BB4">
        <w:rPr>
          <w:sz w:val="24"/>
          <w:szCs w:val="24"/>
        </w:rPr>
        <w:t>We inv</w:t>
      </w:r>
      <w:r w:rsidR="00920089" w:rsidRPr="00411BB4">
        <w:rPr>
          <w:sz w:val="24"/>
          <w:szCs w:val="24"/>
        </w:rPr>
        <w:t>ite you to consider becoming a s</w:t>
      </w:r>
      <w:r w:rsidRPr="00411BB4">
        <w:rPr>
          <w:sz w:val="24"/>
          <w:szCs w:val="24"/>
        </w:rPr>
        <w:t xml:space="preserve">ponsor </w:t>
      </w:r>
      <w:r w:rsidR="00920089" w:rsidRPr="00411BB4">
        <w:rPr>
          <w:sz w:val="24"/>
          <w:szCs w:val="24"/>
        </w:rPr>
        <w:t>for the Branson Veterans of America’</w:t>
      </w:r>
      <w:r w:rsidR="009918A2" w:rsidRPr="00411BB4">
        <w:rPr>
          <w:sz w:val="24"/>
          <w:szCs w:val="24"/>
        </w:rPr>
        <w:t xml:space="preserve">s </w:t>
      </w:r>
      <w:r w:rsidR="005B6D5F">
        <w:rPr>
          <w:sz w:val="24"/>
          <w:szCs w:val="24"/>
        </w:rPr>
        <w:t>9</w:t>
      </w:r>
      <w:r w:rsidR="00920089" w:rsidRPr="00411BB4">
        <w:rPr>
          <w:sz w:val="24"/>
          <w:szCs w:val="24"/>
          <w:vertAlign w:val="superscript"/>
        </w:rPr>
        <w:t>th</w:t>
      </w:r>
      <w:r w:rsidR="00920089" w:rsidRPr="00411BB4">
        <w:rPr>
          <w:sz w:val="24"/>
          <w:szCs w:val="24"/>
        </w:rPr>
        <w:t xml:space="preserve"> Annual</w:t>
      </w:r>
    </w:p>
    <w:p w14:paraId="517CCAFD" w14:textId="43EA5482" w:rsidR="007A5E51" w:rsidRPr="00411BB4" w:rsidRDefault="00920089" w:rsidP="00411BB4">
      <w:pPr>
        <w:pStyle w:val="NoSpacing"/>
        <w:jc w:val="center"/>
        <w:rPr>
          <w:sz w:val="24"/>
          <w:szCs w:val="24"/>
        </w:rPr>
      </w:pPr>
      <w:r w:rsidRPr="00411BB4">
        <w:rPr>
          <w:sz w:val="24"/>
          <w:szCs w:val="24"/>
        </w:rPr>
        <w:t xml:space="preserve">“Run for a Vet 5k and ½ </w:t>
      </w:r>
      <w:proofErr w:type="gramStart"/>
      <w:r w:rsidRPr="00411BB4">
        <w:rPr>
          <w:sz w:val="24"/>
          <w:szCs w:val="24"/>
        </w:rPr>
        <w:t>Marathon”</w:t>
      </w:r>
      <w:r w:rsidR="00411BB4">
        <w:rPr>
          <w:sz w:val="24"/>
          <w:szCs w:val="24"/>
        </w:rPr>
        <w:t xml:space="preserve"> </w:t>
      </w:r>
      <w:r w:rsidR="009918A2" w:rsidRPr="00411BB4">
        <w:rPr>
          <w:sz w:val="24"/>
          <w:szCs w:val="24"/>
        </w:rPr>
        <w:t xml:space="preserve"> held</w:t>
      </w:r>
      <w:proofErr w:type="gramEnd"/>
      <w:r w:rsidR="009918A2" w:rsidRPr="00411BB4">
        <w:rPr>
          <w:sz w:val="24"/>
          <w:szCs w:val="24"/>
        </w:rPr>
        <w:t xml:space="preserve"> June </w:t>
      </w:r>
      <w:r w:rsidR="005B6D5F">
        <w:rPr>
          <w:sz w:val="24"/>
          <w:szCs w:val="24"/>
        </w:rPr>
        <w:t>8</w:t>
      </w:r>
      <w:r w:rsidR="009918A2" w:rsidRPr="00411BB4">
        <w:rPr>
          <w:sz w:val="24"/>
          <w:szCs w:val="24"/>
          <w:vertAlign w:val="superscript"/>
        </w:rPr>
        <w:t>th</w:t>
      </w:r>
      <w:r w:rsidR="009918A2" w:rsidRPr="00411BB4">
        <w:rPr>
          <w:sz w:val="24"/>
          <w:szCs w:val="24"/>
        </w:rPr>
        <w:t>, 202</w:t>
      </w:r>
      <w:r w:rsidR="005B6D5F">
        <w:rPr>
          <w:sz w:val="24"/>
          <w:szCs w:val="24"/>
        </w:rPr>
        <w:t>4</w:t>
      </w:r>
      <w:r w:rsidR="009918A2" w:rsidRPr="00411BB4">
        <w:rPr>
          <w:sz w:val="24"/>
          <w:szCs w:val="24"/>
        </w:rPr>
        <w:t>.</w:t>
      </w:r>
    </w:p>
    <w:p w14:paraId="3B843E1A" w14:textId="5903B736" w:rsidR="007A5E51" w:rsidRPr="007A5E51" w:rsidRDefault="007A5E51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7A5E51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Pre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enting Sponsor $</w:t>
      </w:r>
      <w:r w:rsidR="005B6D5F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2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,</w:t>
      </w:r>
      <w:r w:rsidR="005B6D5F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5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00</w:t>
      </w:r>
      <w:r w:rsidRPr="007A5E51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+</w:t>
      </w:r>
    </w:p>
    <w:p w14:paraId="5B4F3E64" w14:textId="77777777"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Headline sponsor exclusivity</w:t>
      </w:r>
    </w:p>
    <w:p w14:paraId="0A195F18" w14:textId="77777777"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 xml:space="preserve">Special acknowledgment </w:t>
      </w:r>
      <w:r w:rsidR="00630A61">
        <w:rPr>
          <w:rFonts w:ascii="Arial" w:eastAsia="Times New Roman" w:hAnsi="Arial" w:cs="Arial"/>
          <w:color w:val="222222"/>
          <w:sz w:val="24"/>
          <w:szCs w:val="24"/>
        </w:rPr>
        <w:t xml:space="preserve">as “Presenting Sponsor” 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in marketing</w:t>
      </w:r>
      <w:r w:rsidR="009918A2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and social media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 xml:space="preserve"> presentations</w:t>
      </w:r>
    </w:p>
    <w:p w14:paraId="0A61CA41" w14:textId="77777777" w:rsidR="007A5E51" w:rsidRPr="009918A2" w:rsidRDefault="007A5E51" w:rsidP="0092008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Prominent largest logo placement on event T-</w:t>
      </w:r>
      <w:r w:rsidR="006B36C6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shirt </w:t>
      </w:r>
    </w:p>
    <w:p w14:paraId="6498CB5F" w14:textId="77777777" w:rsidR="00990657" w:rsidRPr="009918A2" w:rsidRDefault="009918A2" w:rsidP="0099065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10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Race Registrations </w:t>
      </w:r>
    </w:p>
    <w:p w14:paraId="54BED859" w14:textId="77777777" w:rsidR="00990657" w:rsidRPr="009918A2" w:rsidRDefault="009918A2" w:rsidP="0099065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10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Event T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>shirts</w:t>
      </w:r>
    </w:p>
    <w:p w14:paraId="387EAA32" w14:textId="77777777" w:rsidR="007A5E51" w:rsidRPr="009918A2" w:rsidRDefault="009918A2" w:rsidP="009918A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ecognition at event </w:t>
      </w:r>
      <w:r w:rsidR="007A5E51" w:rsidRPr="007A5E51">
        <w:rPr>
          <w:rFonts w:ascii="Arial" w:eastAsia="Times New Roman" w:hAnsi="Arial" w:cs="Arial"/>
          <w:color w:val="222222"/>
          <w:sz w:val="24"/>
          <w:szCs w:val="24"/>
        </w:rPr>
        <w:t>with speaking opportunity</w:t>
      </w:r>
    </w:p>
    <w:p w14:paraId="6E540E29" w14:textId="77777777" w:rsidR="009918A2" w:rsidRPr="009918A2" w:rsidRDefault="009918A2" w:rsidP="009918A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Business promotional materials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may be 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added to event packet</w:t>
      </w:r>
      <w:r w:rsidRPr="009918A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</w:p>
    <w:p w14:paraId="29B03E78" w14:textId="77777777" w:rsidR="009918A2" w:rsidRPr="007A5E51" w:rsidRDefault="009918A2" w:rsidP="009918A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- Company banner displayed at event (business supplies banner)</w:t>
      </w:r>
    </w:p>
    <w:p w14:paraId="695959EF" w14:textId="77777777"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 xml:space="preserve"> P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rovide hosting site of pre-event registration packet pick-up</w:t>
      </w:r>
    </w:p>
    <w:p w14:paraId="23DC0596" w14:textId="77777777"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="008149FF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-  </w:t>
      </w:r>
      <w:r w:rsidR="009918A2">
        <w:rPr>
          <w:rFonts w:ascii="Arial" w:eastAsia="Times New Roman" w:hAnsi="Arial" w:cs="Arial"/>
          <w:iCs/>
          <w:color w:val="222222"/>
          <w:sz w:val="24"/>
          <w:szCs w:val="24"/>
        </w:rPr>
        <w:t>O</w:t>
      </w:r>
      <w:r w:rsidR="009918A2" w:rsidRPr="009918A2">
        <w:rPr>
          <w:rFonts w:ascii="Arial" w:eastAsia="Times New Roman" w:hAnsi="Arial" w:cs="Arial"/>
          <w:iCs/>
          <w:color w:val="222222"/>
          <w:sz w:val="24"/>
          <w:szCs w:val="24"/>
        </w:rPr>
        <w:t xml:space="preserve">pportunity to </w:t>
      </w:r>
      <w:r w:rsidR="009918A2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host 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water station at half way point</w:t>
      </w:r>
    </w:p>
    <w:p w14:paraId="4ACF0436" w14:textId="70621B60" w:rsidR="007A5E51" w:rsidRPr="007A5E51" w:rsidRDefault="00920089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Hero </w:t>
      </w:r>
      <w:r w:rsidR="00FD225C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ponsorship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$</w:t>
      </w:r>
      <w:r w:rsidR="005B6D5F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1,0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00+</w:t>
      </w:r>
    </w:p>
    <w:p w14:paraId="02E178B8" w14:textId="77777777" w:rsidR="006B36C6" w:rsidRPr="009918A2" w:rsidRDefault="006B36C6" w:rsidP="006B36C6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Business/Organization nam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e and logo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listed on the back of event T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-shirts</w:t>
      </w:r>
    </w:p>
    <w:p w14:paraId="1EE0C9F1" w14:textId="77777777" w:rsidR="00630A61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0A61">
        <w:rPr>
          <w:rFonts w:ascii="Arial" w:eastAsia="Times New Roman" w:hAnsi="Arial" w:cs="Arial"/>
          <w:color w:val="222222"/>
          <w:sz w:val="24"/>
          <w:szCs w:val="24"/>
        </w:rPr>
        <w:t xml:space="preserve">Business mentioned on social media promotions </w:t>
      </w:r>
    </w:p>
    <w:p w14:paraId="30AFE4A4" w14:textId="77777777" w:rsidR="006B36C6" w:rsidRPr="00630A61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0A61">
        <w:rPr>
          <w:rFonts w:ascii="Arial" w:eastAsia="Times New Roman" w:hAnsi="Arial" w:cs="Arial"/>
          <w:color w:val="222222"/>
          <w:sz w:val="24"/>
          <w:szCs w:val="24"/>
        </w:rPr>
        <w:t xml:space="preserve">8 Race Registrations </w:t>
      </w:r>
    </w:p>
    <w:p w14:paraId="66E339FF" w14:textId="77777777"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8 Event T-shirts</w:t>
      </w:r>
    </w:p>
    <w:p w14:paraId="3634E459" w14:textId="77777777" w:rsidR="007A5E51" w:rsidRPr="007A5E51" w:rsidRDefault="006B36C6" w:rsidP="007A5E5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- Company banner displayed at event (business supplies banner)</w:t>
      </w:r>
    </w:p>
    <w:p w14:paraId="2628F5B6" w14:textId="1EF8124E" w:rsidR="007A5E51" w:rsidRPr="007A5E51" w:rsidRDefault="00920089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Warrior </w:t>
      </w:r>
      <w:r w:rsidR="00185FB9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ponsorship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$</w:t>
      </w:r>
      <w:r w:rsidR="005B6D5F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5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00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+</w:t>
      </w:r>
    </w:p>
    <w:p w14:paraId="0C67169F" w14:textId="77777777" w:rsidR="006B36C6" w:rsidRPr="009918A2" w:rsidRDefault="006B36C6" w:rsidP="006B36C6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Business/Organization nam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e and logo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 xml:space="preserve"> listed on the back of event T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-shirts</w:t>
      </w:r>
    </w:p>
    <w:p w14:paraId="69DB7A85" w14:textId="77777777"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Business mentioned on social media promotions</w:t>
      </w:r>
    </w:p>
    <w:p w14:paraId="23F83954" w14:textId="77777777"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4 Race Registrations </w:t>
      </w:r>
    </w:p>
    <w:p w14:paraId="04BC0C68" w14:textId="77777777"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4 Event T-shirts</w:t>
      </w:r>
    </w:p>
    <w:p w14:paraId="3D34B0CC" w14:textId="498A1374" w:rsidR="007A5E51" w:rsidRPr="007A5E51" w:rsidRDefault="00920089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Patriot</w:t>
      </w:r>
      <w:r w:rsidR="009A47FA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</w:t>
      </w:r>
      <w:r w:rsidR="00185FB9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ponsorship</w:t>
      </w:r>
      <w:r w:rsidR="009A47FA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$</w:t>
      </w:r>
      <w:r w:rsidR="005B6D5F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250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+</w:t>
      </w:r>
    </w:p>
    <w:p w14:paraId="296F52BC" w14:textId="77777777" w:rsidR="00920089" w:rsidRPr="009918A2" w:rsidRDefault="007A5E51" w:rsidP="007A5E5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Business/Organization nam</w:t>
      </w:r>
      <w:r w:rsidR="006B36C6" w:rsidRPr="009918A2">
        <w:rPr>
          <w:rFonts w:ascii="Arial" w:eastAsia="Times New Roman" w:hAnsi="Arial" w:cs="Arial"/>
          <w:color w:val="222222"/>
          <w:sz w:val="24"/>
          <w:szCs w:val="24"/>
        </w:rPr>
        <w:t>e and logo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 xml:space="preserve"> listed on the back of event T</w:t>
      </w:r>
      <w:r w:rsidR="006B36C6" w:rsidRPr="009918A2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>shirts</w:t>
      </w:r>
    </w:p>
    <w:p w14:paraId="2EC5BADC" w14:textId="77777777" w:rsidR="006B36C6" w:rsidRPr="009918A2" w:rsidRDefault="006B36C6" w:rsidP="007A5E5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Business mentioned on social media promotions </w:t>
      </w:r>
    </w:p>
    <w:p w14:paraId="729E451D" w14:textId="77777777" w:rsidR="006B36C6" w:rsidRPr="009918A2" w:rsidRDefault="006B36C6" w:rsidP="007A5E5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2 Race Registrations </w:t>
      </w:r>
    </w:p>
    <w:p w14:paraId="3CCE5668" w14:textId="77777777" w:rsidR="006B36C6" w:rsidRDefault="006B36C6" w:rsidP="007A5E5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2 Event T-shirts</w:t>
      </w:r>
    </w:p>
    <w:p w14:paraId="52D5AAC6" w14:textId="77777777" w:rsidR="00293950" w:rsidRPr="009918A2" w:rsidRDefault="00293950" w:rsidP="008149FF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6A054358" w14:textId="77777777" w:rsidR="00F1328B" w:rsidRPr="009918A2" w:rsidRDefault="007A5E51" w:rsidP="004B35BE">
      <w:pPr>
        <w:shd w:val="clear" w:color="auto" w:fill="FFFFFF"/>
        <w:spacing w:before="75" w:after="225" w:line="240" w:lineRule="auto"/>
        <w:textAlignment w:val="baseline"/>
        <w:rPr>
          <w:rFonts w:ascii="Arial" w:hAnsi="Arial" w:cs="Arial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Sponsors will be recognize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d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periodically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on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BVA 913’s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Facebook Page,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and will be promoted whenever appropriate 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thr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oughout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>marketing campaign.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>All proceeds will go to Branson Veterans of America 913</w:t>
      </w:r>
      <w:r w:rsidR="004B35BE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sectPr w:rsidR="00F1328B" w:rsidRPr="009918A2" w:rsidSect="00385B2C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5DF4" w14:textId="77777777" w:rsidR="00385B2C" w:rsidRDefault="00385B2C" w:rsidP="007A5E51">
      <w:pPr>
        <w:spacing w:after="0" w:line="240" w:lineRule="auto"/>
      </w:pPr>
      <w:r>
        <w:separator/>
      </w:r>
    </w:p>
  </w:endnote>
  <w:endnote w:type="continuationSeparator" w:id="0">
    <w:p w14:paraId="1DE0D2F2" w14:textId="77777777" w:rsidR="00385B2C" w:rsidRDefault="00385B2C" w:rsidP="007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64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C7C49" w14:textId="77777777" w:rsidR="007A5E51" w:rsidRDefault="007A5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8E007" w14:textId="77777777" w:rsidR="007A5E51" w:rsidRDefault="007A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C60E" w14:textId="77777777" w:rsidR="00385B2C" w:rsidRDefault="00385B2C" w:rsidP="007A5E51">
      <w:pPr>
        <w:spacing w:after="0" w:line="240" w:lineRule="auto"/>
      </w:pPr>
      <w:r>
        <w:separator/>
      </w:r>
    </w:p>
  </w:footnote>
  <w:footnote w:type="continuationSeparator" w:id="0">
    <w:p w14:paraId="1F3EC57B" w14:textId="77777777" w:rsidR="00385B2C" w:rsidRDefault="00385B2C" w:rsidP="007A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E57"/>
    <w:multiLevelType w:val="multilevel"/>
    <w:tmpl w:val="E2546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3738"/>
    <w:multiLevelType w:val="multilevel"/>
    <w:tmpl w:val="492A6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53A90"/>
    <w:multiLevelType w:val="multilevel"/>
    <w:tmpl w:val="BF222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A394F"/>
    <w:multiLevelType w:val="multilevel"/>
    <w:tmpl w:val="73808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9377E"/>
    <w:multiLevelType w:val="multilevel"/>
    <w:tmpl w:val="165C5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7189">
    <w:abstractNumId w:val="3"/>
  </w:num>
  <w:num w:numId="2" w16cid:durableId="2006086034">
    <w:abstractNumId w:val="1"/>
  </w:num>
  <w:num w:numId="3" w16cid:durableId="2110082315">
    <w:abstractNumId w:val="2"/>
  </w:num>
  <w:num w:numId="4" w16cid:durableId="231744651">
    <w:abstractNumId w:val="4"/>
  </w:num>
  <w:num w:numId="5" w16cid:durableId="119407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51"/>
    <w:rsid w:val="0013131B"/>
    <w:rsid w:val="00185FB9"/>
    <w:rsid w:val="00244EA6"/>
    <w:rsid w:val="00293950"/>
    <w:rsid w:val="002C0A57"/>
    <w:rsid w:val="00385B2C"/>
    <w:rsid w:val="003A59D7"/>
    <w:rsid w:val="003C55DA"/>
    <w:rsid w:val="00411BB4"/>
    <w:rsid w:val="004B35BE"/>
    <w:rsid w:val="00501199"/>
    <w:rsid w:val="005B6D5F"/>
    <w:rsid w:val="00622B44"/>
    <w:rsid w:val="00630A61"/>
    <w:rsid w:val="006A03A3"/>
    <w:rsid w:val="006B36C6"/>
    <w:rsid w:val="007A5E51"/>
    <w:rsid w:val="008149FF"/>
    <w:rsid w:val="00865D1E"/>
    <w:rsid w:val="00920089"/>
    <w:rsid w:val="00990657"/>
    <w:rsid w:val="009918A2"/>
    <w:rsid w:val="009A47FA"/>
    <w:rsid w:val="00A51BBC"/>
    <w:rsid w:val="00B20639"/>
    <w:rsid w:val="00BD1710"/>
    <w:rsid w:val="00D111D0"/>
    <w:rsid w:val="00D66DE9"/>
    <w:rsid w:val="00F1328B"/>
    <w:rsid w:val="00FD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DA69"/>
  <w15:docId w15:val="{0D560F60-1CE2-41BD-86FA-98A35872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51"/>
  </w:style>
  <w:style w:type="paragraph" w:styleId="Footer">
    <w:name w:val="footer"/>
    <w:basedOn w:val="Normal"/>
    <w:link w:val="FooterChar"/>
    <w:uiPriority w:val="99"/>
    <w:unhideWhenUsed/>
    <w:rsid w:val="007A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51"/>
  </w:style>
  <w:style w:type="paragraph" w:styleId="NoSpacing">
    <w:name w:val="No Spacing"/>
    <w:uiPriority w:val="1"/>
    <w:qFormat/>
    <w:rsid w:val="00411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FBAD-2776-40C8-907C-5229490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oy Penrod</cp:lastModifiedBy>
  <cp:revision>2</cp:revision>
  <cp:lastPrinted>2021-07-01T02:21:00Z</cp:lastPrinted>
  <dcterms:created xsi:type="dcterms:W3CDTF">2024-04-03T15:33:00Z</dcterms:created>
  <dcterms:modified xsi:type="dcterms:W3CDTF">2024-04-03T15:33:00Z</dcterms:modified>
</cp:coreProperties>
</file>